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B02D9D" w:rsidRPr="00C8615F" w:rsidTr="002D68D3">
        <w:tc>
          <w:tcPr>
            <w:tcW w:w="4785" w:type="dxa"/>
            <w:hideMark/>
          </w:tcPr>
          <w:p w:rsidR="00B02D9D" w:rsidRPr="00C8615F" w:rsidRDefault="0001349B" w:rsidP="002D6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93977</wp:posOffset>
                  </wp:positionH>
                  <wp:positionV relativeFrom="paragraph">
                    <wp:posOffset>-450215</wp:posOffset>
                  </wp:positionV>
                  <wp:extent cx="7596028" cy="10591252"/>
                  <wp:effectExtent l="19050" t="0" r="4922" b="0"/>
                  <wp:wrapNone/>
                  <wp:docPr id="1" name="Рисунок 1" descr="F:\школьный сайт_2\для сайта\Документы для сайта\Документы для сайта 2020-21\Полож о комисс о спора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школьный сайт_2\для сайта\Документы для сайта\Документы для сайта 2020-21\Полож о комисс о спора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9280" cy="1059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1B27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B02D9D" w:rsidRPr="00C8615F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Рассмотрено и принято</w:t>
            </w:r>
          </w:p>
          <w:p w:rsidR="00B02D9D" w:rsidRPr="00C8615F" w:rsidRDefault="00B02D9D" w:rsidP="002D6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8615F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педагогическим советом школы </w:t>
            </w:r>
          </w:p>
          <w:p w:rsidR="00B02D9D" w:rsidRPr="00C8615F" w:rsidRDefault="004D1B27" w:rsidP="002D6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B02D9D" w:rsidRPr="00C8615F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протокол № 1 от 31.08. 2020 года</w:t>
            </w:r>
          </w:p>
        </w:tc>
        <w:tc>
          <w:tcPr>
            <w:tcW w:w="4785" w:type="dxa"/>
            <w:hideMark/>
          </w:tcPr>
          <w:p w:rsidR="00B02D9D" w:rsidRPr="00C8615F" w:rsidRDefault="00B02D9D" w:rsidP="002D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 3</w:t>
            </w:r>
          </w:p>
          <w:p w:rsidR="00B02D9D" w:rsidRPr="00C8615F" w:rsidRDefault="00B02D9D" w:rsidP="002D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615F">
              <w:rPr>
                <w:rFonts w:ascii="Times New Roman" w:eastAsia="Times New Roman" w:hAnsi="Times New Roman"/>
                <w:i/>
                <w:sz w:val="24"/>
                <w:szCs w:val="24"/>
              </w:rPr>
              <w:t>Утверждено  приказом по школе</w:t>
            </w:r>
          </w:p>
          <w:p w:rsidR="00B02D9D" w:rsidRPr="00C8615F" w:rsidRDefault="00B02D9D" w:rsidP="002D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615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№ 26/14  от 01.09.2020 г.</w:t>
            </w:r>
          </w:p>
          <w:p w:rsidR="00B02D9D" w:rsidRPr="00C8615F" w:rsidRDefault="00B02D9D" w:rsidP="002D6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8615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иректор </w:t>
            </w:r>
            <w:proofErr w:type="spellStart"/>
            <w:r w:rsidRPr="00C8615F">
              <w:rPr>
                <w:rFonts w:ascii="Times New Roman" w:eastAsia="Times New Roman" w:hAnsi="Times New Roman"/>
                <w:i/>
                <w:sz w:val="24"/>
                <w:szCs w:val="24"/>
              </w:rPr>
              <w:t>______С.Г.Ризванов</w:t>
            </w:r>
            <w:proofErr w:type="spellEnd"/>
          </w:p>
        </w:tc>
      </w:tr>
    </w:tbl>
    <w:p w:rsidR="00B02D9D" w:rsidRDefault="00B02D9D" w:rsidP="00102A17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C1B80" w:rsidRDefault="00BC1B80" w:rsidP="00102A17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C1B80" w:rsidRDefault="00BC1B80" w:rsidP="00102A17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C1B80" w:rsidRDefault="00BC1B80" w:rsidP="00102A17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02D9D" w:rsidRDefault="00102A17" w:rsidP="00102A17">
      <w:pPr>
        <w:pStyle w:val="1"/>
        <w:shd w:val="clear" w:color="auto" w:fill="auto"/>
        <w:spacing w:line="240" w:lineRule="auto"/>
        <w:ind w:firstLine="0"/>
        <w:jc w:val="center"/>
        <w:rPr>
          <w:b/>
          <w:i/>
          <w:spacing w:val="-1"/>
          <w:sz w:val="24"/>
          <w:szCs w:val="24"/>
        </w:rPr>
      </w:pPr>
      <w:r w:rsidRPr="000C206B">
        <w:rPr>
          <w:b/>
          <w:bCs/>
          <w:sz w:val="24"/>
          <w:szCs w:val="24"/>
        </w:rPr>
        <w:t>ПОЛОЖЕНИЕ</w:t>
      </w:r>
      <w:r w:rsidRPr="000C206B">
        <w:rPr>
          <w:b/>
          <w:bCs/>
          <w:sz w:val="24"/>
          <w:szCs w:val="24"/>
        </w:rPr>
        <w:br/>
        <w:t>о комиссии по урегулированию споров между участниками образовательных</w:t>
      </w:r>
      <w:r w:rsidRPr="000C206B">
        <w:rPr>
          <w:b/>
          <w:bCs/>
          <w:sz w:val="24"/>
          <w:szCs w:val="24"/>
        </w:rPr>
        <w:br/>
        <w:t>отношений</w:t>
      </w:r>
      <w:r w:rsidRPr="000C206B">
        <w:rPr>
          <w:b/>
          <w:bCs/>
          <w:sz w:val="24"/>
          <w:szCs w:val="24"/>
        </w:rPr>
        <w:br/>
      </w:r>
      <w:r w:rsidR="00B02D9D" w:rsidRPr="00B02D9D">
        <w:rPr>
          <w:b/>
          <w:i/>
          <w:spacing w:val="-1"/>
          <w:sz w:val="24"/>
          <w:szCs w:val="24"/>
        </w:rPr>
        <w:t>муниципального бюджетного общеобразовательного учреждения</w:t>
      </w:r>
    </w:p>
    <w:p w:rsidR="00102A17" w:rsidRDefault="00B02D9D" w:rsidP="00102A17">
      <w:pPr>
        <w:pStyle w:val="1"/>
        <w:shd w:val="clear" w:color="auto" w:fill="auto"/>
        <w:spacing w:line="240" w:lineRule="auto"/>
        <w:ind w:firstLine="0"/>
        <w:jc w:val="center"/>
        <w:rPr>
          <w:b/>
          <w:i/>
          <w:iCs/>
          <w:sz w:val="24"/>
          <w:szCs w:val="24"/>
        </w:rPr>
      </w:pPr>
      <w:r w:rsidRPr="00B02D9D">
        <w:rPr>
          <w:b/>
          <w:i/>
          <w:spacing w:val="-1"/>
          <w:sz w:val="24"/>
          <w:szCs w:val="24"/>
        </w:rPr>
        <w:t xml:space="preserve"> </w:t>
      </w:r>
      <w:r w:rsidRPr="00B02D9D">
        <w:rPr>
          <w:b/>
          <w:i/>
          <w:iCs/>
          <w:sz w:val="24"/>
          <w:szCs w:val="24"/>
        </w:rPr>
        <w:t>«Меусишинская СОШ им. Абдурахманова Ш.Р.»</w:t>
      </w:r>
    </w:p>
    <w:p w:rsidR="00B02D9D" w:rsidRPr="000C206B" w:rsidRDefault="00B02D9D" w:rsidP="00102A17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1E2C73" w:rsidRDefault="001E2C73" w:rsidP="00B02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02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10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щие положения</w:t>
      </w:r>
    </w:p>
    <w:p w:rsidR="00801B24" w:rsidRPr="00102A17" w:rsidRDefault="00801B24" w:rsidP="00B02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2D9D" w:rsidRDefault="001E2C73" w:rsidP="00B02D9D">
      <w:pPr>
        <w:pStyle w:val="1"/>
        <w:shd w:val="clear" w:color="auto" w:fill="auto"/>
        <w:spacing w:line="240" w:lineRule="auto"/>
        <w:ind w:firstLine="0"/>
        <w:rPr>
          <w:b/>
          <w:i/>
          <w:iCs/>
          <w:sz w:val="24"/>
          <w:szCs w:val="24"/>
        </w:rPr>
      </w:pPr>
      <w:r w:rsidRPr="00102A17">
        <w:rPr>
          <w:color w:val="000000"/>
          <w:sz w:val="24"/>
          <w:szCs w:val="24"/>
          <w:lang w:eastAsia="ru-RU"/>
        </w:rPr>
        <w:t>1.1. Настоящее Положение о комиссии по урегулированию споров</w:t>
      </w:r>
      <w:r w:rsidR="004C6120" w:rsidRPr="00102A17">
        <w:rPr>
          <w:color w:val="000000"/>
          <w:sz w:val="24"/>
          <w:szCs w:val="24"/>
          <w:lang w:eastAsia="ru-RU"/>
        </w:rPr>
        <w:t xml:space="preserve"> </w:t>
      </w:r>
      <w:r w:rsidRPr="00102A17">
        <w:rPr>
          <w:color w:val="000000"/>
          <w:sz w:val="24"/>
          <w:szCs w:val="24"/>
          <w:lang w:eastAsia="ru-RU"/>
        </w:rPr>
        <w:t>между участниками образовательных отношений (далее - Положение) в</w:t>
      </w:r>
      <w:r w:rsidR="00B02D9D">
        <w:rPr>
          <w:color w:val="000000"/>
          <w:sz w:val="24"/>
          <w:szCs w:val="24"/>
          <w:lang w:eastAsia="ru-RU"/>
        </w:rPr>
        <w:t xml:space="preserve"> </w:t>
      </w:r>
      <w:r w:rsidR="004C6120" w:rsidRPr="00102A17">
        <w:rPr>
          <w:color w:val="000000"/>
          <w:sz w:val="24"/>
          <w:szCs w:val="24"/>
          <w:lang w:eastAsia="ru-RU"/>
        </w:rPr>
        <w:t xml:space="preserve"> </w:t>
      </w:r>
      <w:r w:rsidR="00B02D9D" w:rsidRPr="00B02D9D">
        <w:rPr>
          <w:spacing w:val="-1"/>
          <w:sz w:val="24"/>
          <w:szCs w:val="24"/>
        </w:rPr>
        <w:t xml:space="preserve">муниципальном бюджетном общеобразовательном  учреждении  </w:t>
      </w:r>
      <w:r w:rsidR="00B02D9D" w:rsidRPr="00B02D9D">
        <w:rPr>
          <w:iCs/>
          <w:sz w:val="24"/>
          <w:szCs w:val="24"/>
        </w:rPr>
        <w:t>«Меусишинская СОШ им. Абдурахманова Ш.Р.»</w:t>
      </w:r>
    </w:p>
    <w:p w:rsidR="001E2C73" w:rsidRPr="00102A17" w:rsidRDefault="001E2C73" w:rsidP="00B02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Школа) разработано в соответствии с Федеральным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от 29 декабря 2012 г. № 273-ФЗ «Об образовании в Российской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» (далее - 273-ФЗ «Об образовании в Российской Федерации») в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 урегулирования разногласий между участниками образовательных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 по вопросам реализации права на образование, в том числе в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 возникновения конфликта интересов педагогического работника,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х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,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ния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и к обучающимся</w:t>
      </w:r>
      <w:proofErr w:type="gramEnd"/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арного взыскания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стоящее Положение является локальным нормативным актом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и устанавливает порядок создания, организации работы, принятия и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ю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ов</w:t>
      </w:r>
      <w:r w:rsidR="00B0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) между участниками образовательных отношений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Информирование участников образовательных отношений и всех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х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</w:t>
      </w:r>
      <w:r w:rsidR="00B0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и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и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х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х,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B0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стенды, информационные системы общего пользования в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Интернет (официальный сайт Школы)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Настоящее Положение принимается на неопределенный срок и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ет в силу после утверждения директором Школы. После принятия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й редакции Положения предыдущая редакция утрачивает силу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В своей деятельности Комиссия руководствуется Конституцией РФ,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-ФЗ «Об образовании в Российской Федерации», Федеральным законом от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07.98 № 124-ФЗ «Об основных гарантиях прав ребенка в Российской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», а также другими федеральными законами, иными нормативными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 актами РФ, законами и иными нормативными правовыми актами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РФ, содержащими нормы, регулирующие отношения в сфере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0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Решение Комиссии является обязательным для всех участников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тношений в Школе, и подлежит исполнению в сроки,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 указанным решением.</w:t>
      </w:r>
    </w:p>
    <w:p w:rsidR="00801B24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Решения Комиссии могут быть обжалованы в установленном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Ф порядке.</w:t>
      </w:r>
    </w:p>
    <w:p w:rsidR="00801B24" w:rsidRDefault="00801B24" w:rsidP="00801B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C73" w:rsidRDefault="001E2C73" w:rsidP="00801B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4C6120" w:rsidRPr="0010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10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ормирование Комиссии и организация её работы</w:t>
      </w:r>
    </w:p>
    <w:p w:rsidR="00801B24" w:rsidRPr="00102A17" w:rsidRDefault="00801B24" w:rsidP="00801B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создаётся в составе 9 (девяти) членов из равного числа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летних</w:t>
      </w:r>
      <w:r w:rsidR="00B0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</w:t>
      </w:r>
      <w:r w:rsidR="00B0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 Школы.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иссии формируется таким образом, чтобы была исключена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возникновения конфликта интересов, который может повлиять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нимаемые Комиссией решения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,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щие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летних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 избираются на заседании Совета старшеклассников простым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м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ющих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классников.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,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щие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 несовершеннолетних обучающихся, избираются на заседании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ого родительского комитета простым большинством голосов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ющих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ого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го</w:t>
      </w:r>
      <w:r w:rsidR="00B0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.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, представляющие педагогических и иных работников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 избираются на общем собрании трудового коллектива Школы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м большинством голосов присутствующих на заседании членов общего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трудового коллектива Школы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Сформированный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ся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</w:t>
      </w:r>
      <w:r w:rsidR="004C6120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Школы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Срок полномочий комиссии составляет один год. Полномоч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</w:p>
    <w:p w:rsidR="00B653DB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аютс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.</w:t>
      </w:r>
    </w:p>
    <w:p w:rsidR="00B653DB" w:rsidRPr="00102A17" w:rsidRDefault="00B653DB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C73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C73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C73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C73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C73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C73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C73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C73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й основе.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53DB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В состав Комиссии входят председатель Комиссии, заместитель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Комиссии, ответственный секретарь и члены Комиссии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53DB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 председателя Комиссии - 1 (один) год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 избирается на первом заседании Комисс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м голосованием простым большинством голосов членов Комиссии из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лиц, входящих в ее состав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заседание Комиссии ведет директор Школы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Школы не может быть избран председателем комиссии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мочным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о не менее 3/4 членов Комиссии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Председатель Комиссии: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общее руководство деятельностью Комиссии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едательствует на заседаниях Комиссии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работу Комиссии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план работы Комиссии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ет общий </w:t>
      </w:r>
      <w:proofErr w:type="gramStart"/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ринятых Комиссие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еделяет обязанности между членами Комиссии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етс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Комиссии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лномочий заместителя председателя Комиссии - 1 (один) год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 Комиссии: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ординирует работу членов Комиссии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ит документы, выносимые на рассмотрение Комиссии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ет </w:t>
      </w:r>
      <w:proofErr w:type="gramStart"/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плана работы Комиссии;</w:t>
      </w:r>
    </w:p>
    <w:p w:rsidR="00B653DB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.</w:t>
      </w:r>
    </w:p>
    <w:p w:rsidR="001E2C73" w:rsidRPr="00102A17" w:rsidRDefault="00B653DB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C73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C73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секретарем Комиссии является представитель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C73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 Школы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секретарь Комиссии: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делопроизводство Комиссии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т протоколы заседаний Комиссии;</w:t>
      </w:r>
    </w:p>
    <w:p w:rsidR="00B653DB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ует членов Комиссии о дате, месте и времени проведе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й Комиссии и о вопросах, включенных в повестку дня заседа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, в срок не позднее 5 (пяти) рабочих дней до дня проведе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Комиссии;</w:t>
      </w:r>
    </w:p>
    <w:p w:rsidR="001E2C73" w:rsidRPr="00102A17" w:rsidRDefault="00B653DB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C73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C73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ет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C73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C73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х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C73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C73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C73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C73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 старшеклассников, родительский комитет Школы,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C73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общее собрание трудового коллектива Школы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водит решения Комиссии до сведения участника образовательных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, обратившегося в Комиссию с целью урегулирования конфликта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контроль выполнения решений Комиссии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ет ответственность за сохранность документов и иных материалов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мых на заседаниях Комиссии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Член Комиссии имеет право: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мым вопросам в письменной форме, которое оглашается н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 и приобщается к протоколу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случае несогласия с принятым на заседании решением Комисс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в письменной форме свое мнение, которое подлежит обязательному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ю к протоколу заседания Комиссии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частие в подготовке заседаний Комиссии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аться к председателю Комиссии по вопросам, входящим 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ю Комиссии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аться по вопросам, входящим в компетенцию Комиссии, з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й информацией к лицам, органам и организациям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ить предложения руководству Комиссии о совершенствован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работы Комиссии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 Член Комиссии обязан: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заседаниях Комиссии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оженны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и решениями Комиссии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х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 актов при реализации своих функций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я личной заинтересованности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лиять на объективность решения, сообщить об этом Комиссии и отказатьс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й форме от участия в ее работе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рочно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: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основании личного заявления члена Комиссии об исключении из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состава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требованию не менее 2/3 членов Комиссии, выраженному 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 форме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отчисления из Школы обучающегося, родителем (законным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м) которого является член Комиссии, или увольнения работник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лена Комиссии;</w:t>
      </w:r>
    </w:p>
    <w:p w:rsidR="001E2C73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досрочного прекращения полномочий члена Комиссии в е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ирается новы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оответствующе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образовательного процесса.</w:t>
      </w:r>
    </w:p>
    <w:p w:rsidR="00801B24" w:rsidRPr="00102A17" w:rsidRDefault="00801B24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C73" w:rsidRDefault="001E2C73" w:rsidP="00801B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B653DB" w:rsidRPr="0010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10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ункции и полномочия Комиссии</w:t>
      </w:r>
    </w:p>
    <w:p w:rsidR="00801B24" w:rsidRPr="00102A17" w:rsidRDefault="00801B24" w:rsidP="00801B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Комиссия осуществляет следующие функции: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 по вопросам реализации права на образование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анализа представленных участниками образовательных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 материалов, в том числе по вопросу возникновения конфликт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 педагогического работника, применения локальных нормативных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ов, решений о применении </w:t>
      </w:r>
      <w:proofErr w:type="gramStart"/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ся дисциплинарного взыскания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егулирование разногласий между участниками образовательных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решений по результатам рассмотрения обращений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Комиссия имеет право: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рашивать у участников образовательных отношений необходимы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ее деятельности документы, материалы и информацию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запрашиваемых документов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 и информации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необходимые консультации по рассматриваемым спорам с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образовательных отношений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ть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й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Комиссия обязана: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ивно, полно и всесторонне рассматривать обращение участник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тношений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соблюдение прав и свобод участников образовательных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регулированию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гласи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участникам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тношений;</w:t>
      </w:r>
    </w:p>
    <w:p w:rsidR="00B653DB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уск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 или тем лицом, действия которого обжалуются, по их просьб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ить заседание на другой срок;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ссматривать обращение в течение десяти календарных дней с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 поступления обращения в письменной форме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и, локальными нормативными актами ОУ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о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и любого члена Комиссии, которая может привести к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у интересов при рассмотрении вопроса, включенного в повестку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, член Комиссии обязан до начала заседания заявить об этом. В таком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он не принимает участия в рассмотрении указанного вопроса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В случае если в Комиссию поступило обращение на член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, он не принимает участие в работе Комиссии по рассмотрению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 обращения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ри необходимости председатель имеет право привлекать к работ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в качестве экспертов любых совершеннолетних физических лиц с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м совещательного голоса. Привлекаемые к работе лица должны быть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ы под роспись с настоящим Положениям до начала их работы 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е Комиссии.</w:t>
      </w:r>
    </w:p>
    <w:p w:rsidR="00B653DB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Членам Комиссии и лицам, участвовавшим в ее заседаниях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лашать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денциальны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ши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ми в ходе работы Комиссии. Информация, полученная в процесс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Комиссии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а тольк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м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технологиях и защите информации, законодательством 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2C73" w:rsidRDefault="001E2C73" w:rsidP="00B02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B02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B02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рядок работы Комиссии</w:t>
      </w:r>
    </w:p>
    <w:p w:rsidR="00801B24" w:rsidRPr="00B02D9D" w:rsidRDefault="00801B24" w:rsidP="00B02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Комиссия самостоятельно определяет порядок организации свое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деятельности Комиссии являются заседания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проводятся по мере необходимости. Ход заседаний фиксируется 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е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с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м на основании обращения (заявления, жалобы, предложения)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 образовательных отношений не позднее 5 (пяти) рабочих дней с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 поступления такого обращения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Обращение подается в письменной форме. В обращении должны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указаны: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а обращения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.И.О. заявителя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заявителя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тоятельства, на которых заявитель основывает свои требования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азательства, подтверждающие основания требований заявителя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ень прилагаемых к заявлению документов и иных материалов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пись заявителя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аявителем является родитель (законный представитель)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явлении также должны быть указаны фамилия и им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. В заявлении указываются конкретные факты или признак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 прав участников образовательных отношений, лица, допустивши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, обстоятельства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Заявление, направленное в Комиссию участником образовательных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, регистрируется секретарем в Журнале регистрации обращени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1)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уплениях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х правонарушениях, а также анонимные обращения, н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проверки по фактам нарушения трудовой дисциплины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до начала заседания решает вопрос подведомственност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а спора. В случае вынесения решения об отказе в принятии заявле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ссмотрению, Комиссия в течение 5 (пяти) рабочих дней дает заявителю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ый ответ с указанием причин отказа. Секретарь комисс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ет мотивированный отказ в рассмотрении обращения заявителю п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у последнего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Комиссия принимает решения не позднее 10 (десяти) рабочих дне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мочным, если на нем присутствовало не менее 3/4 членов Комиссии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кворума Председатель Комиссии должен объявить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стоявшимс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у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ю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етс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едателем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го настоящим Положением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есе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не должен превышать 30 (тридцати) рабочих дней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срок может быть продлен решением Комиссии в случа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более детального рассмотрения обстоятельств возникнове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а, открывшихся в процессе рассмотрения неизвестных ранее фактов ил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обстоятельств дела, необходимости предоставления дополнительных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и т.п., не более чем на 15 (пятнадцать) рабочих дней. О продлен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 стороны извещаются дополнительно с указанием причин принят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продлении срока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Секретарь Комиссии не позднее, чем за 5 (пять) рабочих дне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ет членов Комиссии о дате и времени заседания Комиссии п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 вручения уведомления под роспись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ст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вшему в Комиссию обращение, и лицам, чьи действия обжалуются 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тс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х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заседания (Приложение 2)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явк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им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ных о рассмотрении дела, не является препятствием к рассмотрению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а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Лицо, направившее в Комиссию обращение, вправе присутствовать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смотрении этого обращения на заседании Комиссии. Лица, чь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обжалуются в обращении, также вправе присутствовать на заседан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и давать пояснения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желанию любой из сторон, она должна быть заслушана Комиссией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ается как на основани</w:t>
      </w:r>
      <w:proofErr w:type="gramStart"/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х требований или возражений. Комисс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потребовать представления сторонами дополнительных пояснений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ющих их требования или возражения.</w:t>
      </w:r>
    </w:p>
    <w:p w:rsidR="00B653DB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ъективного и всестороннего рассмотрения обращени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праве приглашать на заседания и заслушивать иных участнико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тношений. Неявка данных лиц на заседание Комиссии либ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отивированны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оказани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ием дл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обращения по существу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Решение Комиссии принимается открытым голосованием простым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м голосов, присутствующих на заседании. В случае равенств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 принятым считается решение, за которое проголосовал Председатель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е </w:t>
      </w:r>
      <w:proofErr w:type="gramStart"/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прав участнико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тношений</w:t>
      </w:r>
      <w:proofErr w:type="gramEnd"/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 принимает решение, направленное н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нарушенных прав. На лиц, допустивших нарушение пра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 родителей (законных представителей) несовершеннолетних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 а также работников школы, Комиссия возлагает обязанности п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ю выявленных нарушений и (или) недопущению нарушений 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м.</w:t>
      </w:r>
    </w:p>
    <w:p w:rsidR="00FB78B6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3. Если нарушения прав участников образовательных отношени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ли вследствие принятия решения Школой, в том числе вследстви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я локального нормативного акта, Комиссия принимает решение об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е данного решения школы (локального нормативного акта) и указывает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нения решения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2D9D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Комиссия отказывает в удовлетворении жалобы на нарушени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 заявителя, если посчитает жалобу необоснованной, не выявит факты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 нарушений, не установит причинно-следственную связь между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м лица, действия которого обжалуются, и нарушением прав лица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шего жалобу или его законного представителя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м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му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ию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ному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м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м исследовании имеющихся доказательств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По итогам рассмотрения вопроса об обжаловании примене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дисциплинарного взыскания комиссия принимает одно из следующих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: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ть обоснованность применения дисциплинарного взыскания;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ть необоснованность применения дисциплинарного взыскания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вынесенная мера дисциплинарного взыскания подлежит отмене.</w:t>
      </w:r>
    </w:p>
    <w:p w:rsidR="00B653DB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6. Заявление о наличии или об отсутствии конфликта интересо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с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самостоятельно не урегулировали разногласия при непосредственных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ах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7. По итогам рассмотрения вопроса о наличии или об отсутств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 интересов педагогического работника комиссия принимает одно из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решений: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ить, что педагогический работник соблюдал требования об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и конфликта интересов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ить, что педагогический работник не соблюдал требования об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ии конфликта интересов. В этом случае комиссия рекомендует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 Школы указать педагогическому работнику на недопустимость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требований урегулирования конфликта интересов</w:t>
      </w:r>
      <w:proofErr w:type="gramEnd"/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применить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едагогическому работнику конкретную меру ответственности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8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х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 актов Комиссия принимает одно из следующих решений: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ить соблюдение требований локального нормативного акта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ить несоблюдение требований локального нормативного акта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директор школы обязан принять меры по обеспечению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требования локального нормативного акта.</w:t>
      </w:r>
    </w:p>
    <w:p w:rsidR="001E2C73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9. По итогам рассмотрения вопросов, указанных в пунктах 4.15.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, 4.17. настоящего Положения, при наличии к тому оснований Комисс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принять иное решение, чем это предусмотрено пунктами 4.15., 4.16.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7. настоящего Положения. Основания и мотивы принятия такого реше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быть отражены в протоколе заседания Комиссии.</w:t>
      </w:r>
    </w:p>
    <w:p w:rsidR="00B02D9D" w:rsidRPr="00102A17" w:rsidRDefault="00B02D9D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C73" w:rsidRDefault="001E2C73" w:rsidP="00B02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B653DB" w:rsidRPr="0010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102A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рядок оформления решений Комиссии</w:t>
      </w:r>
    </w:p>
    <w:p w:rsidR="00B02D9D" w:rsidRPr="00102A17" w:rsidRDefault="00B02D9D" w:rsidP="00B02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ются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ами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ются всеми присутствующими членами Комиссии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токоле заседания указываются: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а заседания, место и время рассмотрения спора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вши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;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ной ситуации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жается сущность спора, заявления и объяснения, участвующих 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и спора лиц, обстоятельства дела, установленные Комиссией,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раткой форме отражаются высказанные в ходе рассмотрения спор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и мнения присутствующих членов Комиссии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ки поставленных на голосование вопросов;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тоги голосования, принятые по итогам голосования решения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Член Комиссии, не согласный с ее решением, вправе в письменно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изложить свое мнение, которое подлежит обязательному приобщению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токолу и с которым должны быть ознакомлены стороны спора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Решения Комиссии в виде выписки из протокола в течение трех</w:t>
      </w:r>
      <w:r w:rsidR="00B0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со дня заседания направляются заявителю, в администрацию Школы,</w:t>
      </w:r>
      <w:r w:rsidR="00B0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 старшеклассников, родительский комитет Школы,</w:t>
      </w:r>
      <w:r w:rsidR="00B0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общему собранию трудового коллектива для исполнения.</w:t>
      </w:r>
      <w:r w:rsidR="00B0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нения решений Комиссии могут быть подготовлены проекты</w:t>
      </w:r>
      <w:r w:rsidR="00B0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х нормативных актов Школы, приказов, распоряжений директора</w:t>
      </w:r>
      <w:r w:rsidR="00B0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.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 Срок хранения документов Комиссии в Школе составляет три года.</w:t>
      </w:r>
    </w:p>
    <w:p w:rsidR="001E2C73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ю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информацию о рассмотренных обращениях участников споров и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х по ним решениям.</w:t>
      </w: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FB78B6">
      <w:pPr>
        <w:pStyle w:val="a5"/>
        <w:shd w:val="clear" w:color="auto" w:fill="FFFFFF"/>
        <w:spacing w:before="0" w:beforeAutospacing="0" w:after="0" w:afterAutospacing="0" w:line="25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 Порядок принятия и срок действия Положения</w:t>
      </w:r>
    </w:p>
    <w:p w:rsidR="00FB78B6" w:rsidRDefault="00FB78B6" w:rsidP="00FB78B6">
      <w:pPr>
        <w:pStyle w:val="a5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</w:p>
    <w:p w:rsidR="00FB78B6" w:rsidRDefault="00FB78B6" w:rsidP="00FB78B6">
      <w:pPr>
        <w:pStyle w:val="a5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6.1. Данное Положение рассматривается и принимается на педагогическом совете образовательной организации и утверждается приказом руководителя образовательной организации.</w:t>
      </w:r>
    </w:p>
    <w:p w:rsidR="00FB78B6" w:rsidRDefault="00FB78B6" w:rsidP="00FB78B6">
      <w:pPr>
        <w:pStyle w:val="a5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lastRenderedPageBreak/>
        <w:t>6.2. Настоящее Положение принимается на неопределенный срок и вступает в силу с момента его утверждения.</w:t>
      </w:r>
    </w:p>
    <w:p w:rsidR="00FB78B6" w:rsidRDefault="00FB78B6" w:rsidP="00FB78B6">
      <w:pPr>
        <w:pStyle w:val="a5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6.3. Данное Положение может быть изменено и дополнено в соответствии с вновь изданными нормативными актами муниципального, регионального, федерального органов управления образованием только решением педагогического совета.</w:t>
      </w:r>
    </w:p>
    <w:p w:rsidR="00FB78B6" w:rsidRDefault="00FB78B6" w:rsidP="00FB78B6">
      <w:pPr>
        <w:pStyle w:val="a5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6.4. Изменения и дополнения к Положению принимаются на педагогическом совете образовательной организации в составе новой редакции Положения, которое утверждается приказом руководителя образовательной организации. После принятия новой редакции Положения предыдущая редакция утрачивает силу.</w:t>
      </w: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8B6" w:rsidRPr="00102A17" w:rsidRDefault="00FB78B6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53DB" w:rsidRPr="00102A17" w:rsidRDefault="00B653DB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53DB" w:rsidRPr="00102A17" w:rsidRDefault="00B653DB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53DB" w:rsidRPr="00102A17" w:rsidRDefault="00B653DB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53DB" w:rsidRPr="00102A17" w:rsidRDefault="00B653DB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53DB" w:rsidRPr="00102A17" w:rsidRDefault="00B653DB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53DB" w:rsidRPr="00B02D9D" w:rsidRDefault="00B653DB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01B24" w:rsidRDefault="00B02D9D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2D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1E2C73" w:rsidRDefault="00801B24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</w:t>
      </w:r>
      <w:r w:rsidR="00B02D9D" w:rsidRPr="00B02D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</w:t>
      </w:r>
      <w:r w:rsidR="001E2C73" w:rsidRPr="00B02D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1</w:t>
      </w:r>
    </w:p>
    <w:p w:rsidR="00B02D9D" w:rsidRDefault="00B02D9D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02D9D" w:rsidRPr="00B02D9D" w:rsidRDefault="00B02D9D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02D9D" w:rsidRDefault="001E2C73" w:rsidP="00B02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урнал</w:t>
      </w:r>
    </w:p>
    <w:p w:rsidR="00801B24" w:rsidRPr="00B02D9D" w:rsidRDefault="00801B24" w:rsidP="00B02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2D9D" w:rsidRPr="00B02D9D" w:rsidRDefault="001E2C73" w:rsidP="00B02D9D">
      <w:pPr>
        <w:pStyle w:val="1"/>
        <w:shd w:val="clear" w:color="auto" w:fill="auto"/>
        <w:spacing w:line="240" w:lineRule="auto"/>
        <w:ind w:firstLine="0"/>
        <w:jc w:val="center"/>
        <w:rPr>
          <w:i/>
          <w:spacing w:val="-1"/>
          <w:sz w:val="24"/>
          <w:szCs w:val="24"/>
        </w:rPr>
      </w:pPr>
      <w:r w:rsidRPr="00B02D9D">
        <w:rPr>
          <w:color w:val="000000"/>
          <w:sz w:val="24"/>
          <w:szCs w:val="24"/>
          <w:lang w:eastAsia="ru-RU"/>
        </w:rPr>
        <w:t>регистрации письменных обращений (заявлений, жалоб,</w:t>
      </w:r>
      <w:r w:rsidR="00B653DB" w:rsidRPr="00B02D9D">
        <w:rPr>
          <w:color w:val="000000"/>
          <w:sz w:val="24"/>
          <w:szCs w:val="24"/>
          <w:lang w:eastAsia="ru-RU"/>
        </w:rPr>
        <w:t xml:space="preserve"> </w:t>
      </w:r>
      <w:r w:rsidRPr="00B02D9D">
        <w:rPr>
          <w:color w:val="000000"/>
          <w:sz w:val="24"/>
          <w:szCs w:val="24"/>
          <w:lang w:eastAsia="ru-RU"/>
        </w:rPr>
        <w:t>предложений) в комиссию по урегулированию споров между</w:t>
      </w:r>
      <w:r w:rsidR="00B653DB" w:rsidRPr="00B02D9D">
        <w:rPr>
          <w:color w:val="000000"/>
          <w:sz w:val="24"/>
          <w:szCs w:val="24"/>
          <w:lang w:eastAsia="ru-RU"/>
        </w:rPr>
        <w:t xml:space="preserve"> </w:t>
      </w:r>
      <w:r w:rsidRPr="00B02D9D">
        <w:rPr>
          <w:color w:val="000000"/>
          <w:sz w:val="24"/>
          <w:szCs w:val="24"/>
          <w:lang w:eastAsia="ru-RU"/>
        </w:rPr>
        <w:t>участниками образовательных отношений в</w:t>
      </w:r>
      <w:r w:rsidR="00B653DB" w:rsidRPr="00B02D9D">
        <w:rPr>
          <w:color w:val="000000"/>
          <w:sz w:val="24"/>
          <w:szCs w:val="24"/>
          <w:lang w:eastAsia="ru-RU"/>
        </w:rPr>
        <w:t xml:space="preserve"> </w:t>
      </w:r>
      <w:r w:rsidR="00B02D9D" w:rsidRPr="00B02D9D">
        <w:rPr>
          <w:i/>
          <w:spacing w:val="-1"/>
          <w:sz w:val="24"/>
          <w:szCs w:val="24"/>
        </w:rPr>
        <w:t>муниципальном бюджетном общеобразовательном учреждении</w:t>
      </w:r>
    </w:p>
    <w:p w:rsidR="00B02D9D" w:rsidRPr="00B02D9D" w:rsidRDefault="00B02D9D" w:rsidP="00B02D9D">
      <w:pPr>
        <w:pStyle w:val="1"/>
        <w:shd w:val="clear" w:color="auto" w:fill="auto"/>
        <w:spacing w:line="240" w:lineRule="auto"/>
        <w:ind w:firstLine="0"/>
        <w:jc w:val="center"/>
        <w:rPr>
          <w:i/>
          <w:iCs/>
          <w:sz w:val="24"/>
          <w:szCs w:val="24"/>
        </w:rPr>
      </w:pPr>
      <w:r w:rsidRPr="00B02D9D">
        <w:rPr>
          <w:i/>
          <w:iCs/>
          <w:sz w:val="24"/>
          <w:szCs w:val="24"/>
        </w:rPr>
        <w:t>«Меусишинская СОШ им. Абдурахманова Ш.Р.»</w:t>
      </w:r>
    </w:p>
    <w:p w:rsidR="00102A17" w:rsidRPr="00102A17" w:rsidRDefault="00102A17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A17" w:rsidRPr="00102A17" w:rsidRDefault="00102A17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96"/>
        <w:gridCol w:w="1541"/>
        <w:gridCol w:w="1789"/>
        <w:gridCol w:w="1970"/>
        <w:gridCol w:w="1400"/>
        <w:gridCol w:w="2275"/>
      </w:tblGrid>
      <w:tr w:rsidR="00102A17" w:rsidRPr="00102A17" w:rsidTr="00102A17">
        <w:tc>
          <w:tcPr>
            <w:tcW w:w="534" w:type="dxa"/>
          </w:tcPr>
          <w:p w:rsidR="00102A17" w:rsidRPr="00102A17" w:rsidRDefault="00102A17" w:rsidP="00B02D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</w:t>
            </w:r>
            <w:proofErr w:type="spellEnd"/>
            <w:r w:rsidRPr="0010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</w:t>
            </w:r>
          </w:p>
          <w:p w:rsidR="00102A17" w:rsidRPr="00102A17" w:rsidRDefault="00102A17" w:rsidP="00B02D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2A17" w:rsidRPr="00102A17" w:rsidRDefault="00102A17" w:rsidP="00B02D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бращения</w:t>
            </w:r>
          </w:p>
          <w:p w:rsidR="00102A17" w:rsidRPr="00102A17" w:rsidRDefault="00102A17" w:rsidP="00B02D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02A17" w:rsidRPr="00102A17" w:rsidRDefault="00102A17" w:rsidP="00B02D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102A17" w:rsidRPr="00102A17" w:rsidRDefault="00102A17" w:rsidP="00B02D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я</w:t>
            </w:r>
          </w:p>
          <w:p w:rsidR="00102A17" w:rsidRPr="00102A17" w:rsidRDefault="00102A17" w:rsidP="00B02D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02A17" w:rsidRPr="00102A17" w:rsidRDefault="00102A17" w:rsidP="00B02D9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заявителя как</w:t>
            </w:r>
          </w:p>
          <w:p w:rsidR="00102A17" w:rsidRPr="00102A17" w:rsidRDefault="00102A17" w:rsidP="00B02D9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proofErr w:type="gramStart"/>
            <w:r w:rsidRPr="0010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gramEnd"/>
          </w:p>
          <w:p w:rsidR="00102A17" w:rsidRPr="00102A17" w:rsidRDefault="00102A17" w:rsidP="00B02D9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й</w:t>
            </w:r>
          </w:p>
          <w:p w:rsidR="00102A17" w:rsidRPr="00102A17" w:rsidRDefault="00102A17" w:rsidP="00B02D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A17" w:rsidRPr="00102A17" w:rsidRDefault="00B02D9D" w:rsidP="00B02D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02A17" w:rsidRPr="0010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ись заявителя</w:t>
            </w:r>
          </w:p>
        </w:tc>
        <w:tc>
          <w:tcPr>
            <w:tcW w:w="2375" w:type="dxa"/>
          </w:tcPr>
          <w:p w:rsidR="00102A17" w:rsidRPr="00102A17" w:rsidRDefault="00102A17" w:rsidP="00B02D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, подпись</w:t>
            </w:r>
          </w:p>
          <w:p w:rsidR="00102A17" w:rsidRPr="00102A17" w:rsidRDefault="00102A17" w:rsidP="00B02D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я комиссии</w:t>
            </w:r>
          </w:p>
          <w:p w:rsidR="00102A17" w:rsidRPr="00102A17" w:rsidRDefault="00102A17" w:rsidP="00B02D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A17" w:rsidRPr="00102A17" w:rsidTr="00102A17">
        <w:tc>
          <w:tcPr>
            <w:tcW w:w="534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A17" w:rsidRPr="00102A17" w:rsidTr="00102A17">
        <w:tc>
          <w:tcPr>
            <w:tcW w:w="534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A17" w:rsidRPr="00102A17" w:rsidTr="00102A17">
        <w:tc>
          <w:tcPr>
            <w:tcW w:w="534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A17" w:rsidRPr="00102A17" w:rsidTr="00102A17">
        <w:tc>
          <w:tcPr>
            <w:tcW w:w="534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A17" w:rsidRPr="00102A17" w:rsidTr="00102A17">
        <w:tc>
          <w:tcPr>
            <w:tcW w:w="534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A17" w:rsidRPr="00102A17" w:rsidTr="00102A17">
        <w:tc>
          <w:tcPr>
            <w:tcW w:w="534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102A17" w:rsidRPr="00102A17" w:rsidRDefault="00102A17" w:rsidP="00102A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C73" w:rsidRPr="00102A17" w:rsidRDefault="00102A17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C73" w:rsidRPr="00102A17" w:rsidRDefault="001E2C73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2C73" w:rsidRDefault="00B02D9D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2D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1E2C73" w:rsidRPr="00B02D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2</w:t>
      </w:r>
    </w:p>
    <w:p w:rsidR="00801B24" w:rsidRDefault="00801B24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01B24" w:rsidRDefault="00801B24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02D9D" w:rsidRPr="00B02D9D" w:rsidRDefault="00B02D9D" w:rsidP="0010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02D9D" w:rsidRDefault="001E2C73" w:rsidP="00B02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едомление</w:t>
      </w:r>
    </w:p>
    <w:p w:rsidR="00801B24" w:rsidRPr="00B02D9D" w:rsidRDefault="00801B24" w:rsidP="00B02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2C73" w:rsidRPr="00102A17" w:rsidRDefault="001E2C73" w:rsidP="00801B24">
      <w:pPr>
        <w:pStyle w:val="1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/>
        </w:rPr>
      </w:pPr>
      <w:r w:rsidRPr="00102A17">
        <w:rPr>
          <w:color w:val="000000"/>
          <w:sz w:val="24"/>
          <w:szCs w:val="24"/>
          <w:lang w:eastAsia="ru-RU"/>
        </w:rPr>
        <w:t xml:space="preserve"> о сроках и месте заседания Комиссии по урегулированию</w:t>
      </w:r>
      <w:r w:rsidR="00B653DB" w:rsidRPr="00102A17">
        <w:rPr>
          <w:color w:val="000000"/>
          <w:sz w:val="24"/>
          <w:szCs w:val="24"/>
          <w:lang w:eastAsia="ru-RU"/>
        </w:rPr>
        <w:t xml:space="preserve"> </w:t>
      </w:r>
      <w:r w:rsidRPr="00102A17">
        <w:rPr>
          <w:color w:val="000000"/>
          <w:sz w:val="24"/>
          <w:szCs w:val="24"/>
          <w:lang w:eastAsia="ru-RU"/>
        </w:rPr>
        <w:t>споров между участниками образовательных отношений в</w:t>
      </w:r>
      <w:r w:rsidR="00B653DB" w:rsidRPr="00102A17">
        <w:rPr>
          <w:color w:val="000000"/>
          <w:sz w:val="24"/>
          <w:szCs w:val="24"/>
          <w:lang w:eastAsia="ru-RU"/>
        </w:rPr>
        <w:t xml:space="preserve"> </w:t>
      </w:r>
      <w:r w:rsidR="00B02D9D" w:rsidRPr="00B02D9D">
        <w:rPr>
          <w:i/>
          <w:spacing w:val="-1"/>
          <w:sz w:val="24"/>
          <w:szCs w:val="24"/>
        </w:rPr>
        <w:t>муниципальном бюджетном общеобразовательном учреждении</w:t>
      </w:r>
      <w:r w:rsidR="00801B24">
        <w:rPr>
          <w:i/>
          <w:spacing w:val="-1"/>
          <w:sz w:val="24"/>
          <w:szCs w:val="24"/>
        </w:rPr>
        <w:t xml:space="preserve"> </w:t>
      </w:r>
      <w:r w:rsidR="00B02D9D" w:rsidRPr="00B02D9D">
        <w:rPr>
          <w:i/>
          <w:iCs/>
          <w:sz w:val="24"/>
          <w:szCs w:val="24"/>
        </w:rPr>
        <w:t>«Меусишинская СОШ им. Абдурахманова Ш.Р.»</w:t>
      </w:r>
    </w:p>
    <w:p w:rsidR="001E2C73" w:rsidRPr="00102A17" w:rsidRDefault="001E2C73" w:rsidP="00801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_____________________________________________________________</w:t>
      </w:r>
    </w:p>
    <w:p w:rsidR="001E2C73" w:rsidRPr="00801B24" w:rsidRDefault="00801B24" w:rsidP="00801B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1E2C73" w:rsidRPr="00801B2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.И.О.)</w:t>
      </w:r>
    </w:p>
    <w:p w:rsidR="00801B24" w:rsidRPr="00B02D9D" w:rsidRDefault="001E2C73" w:rsidP="00801B24">
      <w:pPr>
        <w:pStyle w:val="1"/>
        <w:shd w:val="clear" w:color="auto" w:fill="auto"/>
        <w:spacing w:line="240" w:lineRule="auto"/>
        <w:ind w:firstLine="0"/>
        <w:jc w:val="both"/>
        <w:rPr>
          <w:i/>
          <w:iCs/>
          <w:sz w:val="24"/>
          <w:szCs w:val="24"/>
        </w:rPr>
      </w:pPr>
      <w:r w:rsidRPr="00102A17">
        <w:rPr>
          <w:color w:val="000000"/>
          <w:sz w:val="24"/>
          <w:szCs w:val="24"/>
          <w:lang w:eastAsia="ru-RU"/>
        </w:rPr>
        <w:t>Уведомляю вас о том, что заседание Комиссии по урегулированию споров</w:t>
      </w:r>
      <w:r w:rsidR="00B653DB" w:rsidRPr="00102A17">
        <w:rPr>
          <w:color w:val="000000"/>
          <w:sz w:val="24"/>
          <w:szCs w:val="24"/>
          <w:lang w:eastAsia="ru-RU"/>
        </w:rPr>
        <w:t xml:space="preserve"> </w:t>
      </w:r>
      <w:r w:rsidRPr="00102A17">
        <w:rPr>
          <w:color w:val="000000"/>
          <w:sz w:val="24"/>
          <w:szCs w:val="24"/>
          <w:lang w:eastAsia="ru-RU"/>
        </w:rPr>
        <w:t>между</w:t>
      </w:r>
      <w:r w:rsidR="00B653DB" w:rsidRPr="00102A17">
        <w:rPr>
          <w:color w:val="000000"/>
          <w:sz w:val="24"/>
          <w:szCs w:val="24"/>
          <w:lang w:eastAsia="ru-RU"/>
        </w:rPr>
        <w:t xml:space="preserve"> </w:t>
      </w:r>
      <w:r w:rsidRPr="00102A17">
        <w:rPr>
          <w:color w:val="000000"/>
          <w:sz w:val="24"/>
          <w:szCs w:val="24"/>
          <w:lang w:eastAsia="ru-RU"/>
        </w:rPr>
        <w:t>участниками</w:t>
      </w:r>
      <w:r w:rsidR="00B653DB" w:rsidRPr="00102A17">
        <w:rPr>
          <w:color w:val="000000"/>
          <w:sz w:val="24"/>
          <w:szCs w:val="24"/>
          <w:lang w:eastAsia="ru-RU"/>
        </w:rPr>
        <w:t xml:space="preserve"> </w:t>
      </w:r>
      <w:r w:rsidRPr="00102A17">
        <w:rPr>
          <w:color w:val="000000"/>
          <w:sz w:val="24"/>
          <w:szCs w:val="24"/>
          <w:lang w:eastAsia="ru-RU"/>
        </w:rPr>
        <w:t>образовательных</w:t>
      </w:r>
      <w:r w:rsidR="00B653DB" w:rsidRPr="00102A17">
        <w:rPr>
          <w:color w:val="000000"/>
          <w:sz w:val="24"/>
          <w:szCs w:val="24"/>
          <w:lang w:eastAsia="ru-RU"/>
        </w:rPr>
        <w:t xml:space="preserve"> </w:t>
      </w:r>
      <w:r w:rsidRPr="00102A17">
        <w:rPr>
          <w:color w:val="000000"/>
          <w:sz w:val="24"/>
          <w:szCs w:val="24"/>
          <w:lang w:eastAsia="ru-RU"/>
        </w:rPr>
        <w:t>отношений</w:t>
      </w:r>
      <w:r w:rsidR="00B653DB" w:rsidRPr="00102A17">
        <w:rPr>
          <w:color w:val="000000"/>
          <w:sz w:val="24"/>
          <w:szCs w:val="24"/>
          <w:lang w:eastAsia="ru-RU"/>
        </w:rPr>
        <w:t xml:space="preserve"> </w:t>
      </w:r>
      <w:r w:rsidRPr="00102A17">
        <w:rPr>
          <w:color w:val="000000"/>
          <w:sz w:val="24"/>
          <w:szCs w:val="24"/>
          <w:lang w:eastAsia="ru-RU"/>
        </w:rPr>
        <w:t>в</w:t>
      </w:r>
      <w:r w:rsidR="00B653DB" w:rsidRPr="00102A17">
        <w:rPr>
          <w:color w:val="000000"/>
          <w:sz w:val="24"/>
          <w:szCs w:val="24"/>
          <w:lang w:eastAsia="ru-RU"/>
        </w:rPr>
        <w:t xml:space="preserve"> </w:t>
      </w:r>
      <w:r w:rsidR="00801B24" w:rsidRPr="00B02D9D">
        <w:rPr>
          <w:i/>
          <w:spacing w:val="-1"/>
          <w:sz w:val="24"/>
          <w:szCs w:val="24"/>
        </w:rPr>
        <w:t>муниципальном бюджетном общеобразовательном учреждении</w:t>
      </w:r>
      <w:r w:rsidR="00801B24">
        <w:rPr>
          <w:i/>
          <w:spacing w:val="-1"/>
          <w:sz w:val="24"/>
          <w:szCs w:val="24"/>
        </w:rPr>
        <w:t xml:space="preserve"> </w:t>
      </w:r>
      <w:r w:rsidR="00801B24" w:rsidRPr="00B02D9D">
        <w:rPr>
          <w:i/>
          <w:iCs/>
          <w:sz w:val="24"/>
          <w:szCs w:val="24"/>
        </w:rPr>
        <w:t>«Меусишинская СОШ им. Абдурахманова Ш.Р.»</w:t>
      </w:r>
    </w:p>
    <w:p w:rsidR="00801B24" w:rsidRDefault="001E2C73" w:rsidP="00801B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ссмотрению заявления (входящий регистрационный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 от «_____ » _____________ 20___г. состоится «_____ » _____________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0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80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часов</w:t>
      </w:r>
      <w:proofErr w:type="spellEnd"/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B653DB" w:rsidRPr="00102A17" w:rsidRDefault="00801B24" w:rsidP="00801B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е_________________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B24" w:rsidRDefault="001E2C73" w:rsidP="00801B2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_____________ /________________/</w:t>
      </w:r>
    </w:p>
    <w:p w:rsidR="005E1814" w:rsidRPr="00102A17" w:rsidRDefault="001E2C73" w:rsidP="00801B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0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01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B653DB"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sectPr w:rsidR="005E1814" w:rsidRPr="00102A17" w:rsidSect="00801B2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E2C73"/>
    <w:rsid w:val="0001349B"/>
    <w:rsid w:val="000B0675"/>
    <w:rsid w:val="00102A17"/>
    <w:rsid w:val="0013392D"/>
    <w:rsid w:val="001777F2"/>
    <w:rsid w:val="001E2C73"/>
    <w:rsid w:val="004C6120"/>
    <w:rsid w:val="004D1B27"/>
    <w:rsid w:val="005E1814"/>
    <w:rsid w:val="005E6C8C"/>
    <w:rsid w:val="0077187D"/>
    <w:rsid w:val="00801B24"/>
    <w:rsid w:val="00883D2D"/>
    <w:rsid w:val="00B02D9D"/>
    <w:rsid w:val="00B653DB"/>
    <w:rsid w:val="00BC1B80"/>
    <w:rsid w:val="00DA5706"/>
    <w:rsid w:val="00FB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102A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102A17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semiHidden/>
    <w:unhideWhenUsed/>
    <w:rsid w:val="00FB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84BD7-F619-4F4C-A240-F7FD8087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айбан</dc:creator>
  <cp:lastModifiedBy>Учитель</cp:lastModifiedBy>
  <cp:revision>9</cp:revision>
  <cp:lastPrinted>2020-12-12T05:47:00Z</cp:lastPrinted>
  <dcterms:created xsi:type="dcterms:W3CDTF">2020-12-05T12:11:00Z</dcterms:created>
  <dcterms:modified xsi:type="dcterms:W3CDTF">2020-12-13T12:13:00Z</dcterms:modified>
</cp:coreProperties>
</file>